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28C5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159" w:rsidP="00DE5159" w14:paraId="67CB32EF" w14:textId="7BD3B4B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4CE0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9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11A3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DA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A4CE0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B07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D6A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5D8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159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4B47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27:00Z</dcterms:created>
  <dcterms:modified xsi:type="dcterms:W3CDTF">2023-11-28T17:27:00Z</dcterms:modified>
</cp:coreProperties>
</file>